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091ECF37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 xml:space="preserve">a Special Group Rate Registration of $10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by one source 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337FC215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2990648C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77777777" w:rsidR="007D3730" w:rsidRDefault="007D3730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7942CD61" w14:textId="0964A445" w:rsidR="004D73AE" w:rsidRDefault="004D73AE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0F344C5A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60A2324C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00</w:t>
            </w:r>
          </w:p>
        </w:tc>
        <w:tc>
          <w:tcPr>
            <w:tcW w:w="1265" w:type="dxa"/>
            <w:vAlign w:val="center"/>
          </w:tcPr>
          <w:p w14:paraId="469B4142" w14:textId="6EFC53B0" w:rsidR="007D3730" w:rsidRPr="007D3730" w:rsidRDefault="007D373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7D0803CD" w:rsidR="007D3730" w:rsidRDefault="007D3730">
      <w:pPr>
        <w:rPr>
          <w:rFonts w:cstheme="minorHAnsi"/>
        </w:rPr>
      </w:pPr>
    </w:p>
    <w:p w14:paraId="70690EAB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18D81505" w14:textId="77777777" w:rsidR="007623EE" w:rsidRDefault="007623EE" w:rsidP="00513345">
      <w:pPr>
        <w:spacing w:after="0" w:line="240" w:lineRule="auto"/>
        <w:rPr>
          <w:rFonts w:cstheme="minorHAnsi"/>
        </w:rPr>
      </w:pPr>
    </w:p>
    <w:p w14:paraId="33274691" w14:textId="3ACBBCEA" w:rsidR="00513345" w:rsidRPr="007623EE" w:rsidRDefault="00513345" w:rsidP="0051334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23EE">
        <w:rPr>
          <w:rFonts w:asciiTheme="majorHAnsi" w:hAnsiTheme="majorHAnsi" w:cstheme="majorHAnsi"/>
          <w:sz w:val="24"/>
          <w:szCs w:val="24"/>
        </w:rPr>
        <w:t>Course Selections</w:t>
      </w:r>
      <w:r w:rsidR="000C55B1">
        <w:rPr>
          <w:rFonts w:asciiTheme="majorHAnsi" w:hAnsiTheme="majorHAnsi" w:cstheme="majorHAnsi"/>
          <w:sz w:val="24"/>
          <w:szCs w:val="24"/>
        </w:rPr>
        <w:t xml:space="preserve"> – in Alpha Order </w:t>
      </w:r>
    </w:p>
    <w:p w14:paraId="1C4C3F96" w14:textId="77777777" w:rsidR="007623EE" w:rsidRPr="004650B9" w:rsidRDefault="007623EE" w:rsidP="00513345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04CAEEAA" w14:textId="53D3F365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Application of Scientific Test and Analysis Techniques (STAT) Beyond DOE in Test and Evaluation</w:t>
      </w:r>
    </w:p>
    <w:p w14:paraId="783295E5" w14:textId="386FBCF2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Design of Experiments (DOE) for Promoters and Practitioners</w:t>
      </w:r>
    </w:p>
    <w:p w14:paraId="47AD5D7D" w14:textId="54F32405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Ethically-aligned Experimentation and T&amp;E for Decision Making with Complex Systems</w:t>
      </w:r>
    </w:p>
    <w:p w14:paraId="60E86272" w14:textId="07B49043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Hacking Methods and Their Effects</w:t>
      </w:r>
    </w:p>
    <w:p w14:paraId="4E1587AE" w14:textId="1EDC6DBA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Introduction to Cybersecurity Test and Evaluation</w:t>
      </w:r>
    </w:p>
    <w:p w14:paraId="2B02F701" w14:textId="4CCED000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Incorporating T&amp;E into Acquisition Contracts</w:t>
      </w:r>
    </w:p>
    <w:p w14:paraId="2BCA9E35" w14:textId="056F49BD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Laser System T&amp;E Challenges</w:t>
      </w:r>
    </w:p>
    <w:p w14:paraId="17241D9D" w14:textId="72FA7CB4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Overcoming Challenges in Distributed T&amp;E</w:t>
      </w:r>
    </w:p>
    <w:p w14:paraId="5F90D904" w14:textId="2024068D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T&amp;E across the DoD Acquisition Lifecycle</w:t>
      </w:r>
    </w:p>
    <w:p w14:paraId="52E24525" w14:textId="4D3860D3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T&amp;E in Support of Agile: Test and Evaluation for Information Technology Acquisition</w:t>
      </w:r>
    </w:p>
    <w:p w14:paraId="4D837C59" w14:textId="753A7FEF" w:rsidR="00513345" w:rsidRPr="004650B9" w:rsidRDefault="00513345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650B9">
        <w:rPr>
          <w:rFonts w:asciiTheme="majorHAnsi" w:hAnsiTheme="majorHAnsi" w:cstheme="majorHAnsi"/>
        </w:rPr>
        <w:t>The Evolving Role of T&amp;E</w:t>
      </w:r>
    </w:p>
    <w:p w14:paraId="48464F5A" w14:textId="452327E6" w:rsidR="00513345" w:rsidRDefault="00513345" w:rsidP="00513345">
      <w:pPr>
        <w:spacing w:after="0" w:line="240" w:lineRule="auto"/>
        <w:rPr>
          <w:rFonts w:asciiTheme="majorHAnsi" w:hAnsiTheme="majorHAnsi" w:cstheme="majorHAnsi"/>
        </w:rPr>
      </w:pPr>
    </w:p>
    <w:p w14:paraId="37277B3F" w14:textId="470DB91E" w:rsidR="000A2E4D" w:rsidRPr="009330DA" w:rsidRDefault="007623EE" w:rsidP="00513345">
      <w:pPr>
        <w:spacing w:after="0" w:line="240" w:lineRule="auto"/>
        <w:rPr>
          <w:rFonts w:asciiTheme="majorHAnsi" w:hAnsiTheme="majorHAnsi" w:cstheme="majorHAnsi"/>
        </w:rPr>
      </w:pPr>
      <w:r w:rsidRPr="009330DA">
        <w:rPr>
          <w:rFonts w:asciiTheme="majorHAnsi" w:hAnsiTheme="majorHAnsi" w:cstheme="majorHAnsi"/>
        </w:rPr>
        <w:t xml:space="preserve">Provide </w:t>
      </w:r>
      <w:r w:rsidR="000C55B1" w:rsidRPr="009330DA">
        <w:rPr>
          <w:rFonts w:asciiTheme="majorHAnsi" w:hAnsiTheme="majorHAnsi" w:cstheme="majorHAnsi"/>
        </w:rPr>
        <w:t>the t</w:t>
      </w:r>
      <w:r w:rsidRPr="009330DA">
        <w:rPr>
          <w:rFonts w:asciiTheme="majorHAnsi" w:hAnsiTheme="majorHAnsi" w:cstheme="majorHAnsi"/>
        </w:rPr>
        <w:t>itle</w:t>
      </w:r>
      <w:r w:rsidR="000C55B1" w:rsidRPr="009330DA">
        <w:rPr>
          <w:rFonts w:asciiTheme="majorHAnsi" w:hAnsiTheme="majorHAnsi" w:cstheme="majorHAnsi"/>
        </w:rPr>
        <w:t xml:space="preserve"> of the class </w:t>
      </w:r>
      <w:r w:rsidRPr="009330DA">
        <w:rPr>
          <w:rFonts w:asciiTheme="majorHAnsi" w:hAnsiTheme="majorHAnsi" w:cstheme="majorHAnsi"/>
        </w:rPr>
        <w:t>and the name of individual for each class</w:t>
      </w:r>
      <w:r w:rsidR="000C55B1" w:rsidRPr="009330DA">
        <w:rPr>
          <w:rFonts w:asciiTheme="majorHAnsi" w:hAnsiTheme="majorHAnsi" w:cstheme="majorHAnsi"/>
        </w:rPr>
        <w:t>.</w:t>
      </w:r>
      <w:r w:rsidR="00FF1205" w:rsidRPr="009330DA">
        <w:rPr>
          <w:rFonts w:asciiTheme="majorHAnsi" w:hAnsiTheme="majorHAnsi" w:cstheme="majorHAnsi"/>
        </w:rPr>
        <w:t xml:space="preserve"> If any of these individuals would like to become an ITEA member, please </w:t>
      </w:r>
      <w:r w:rsidR="000C55B1" w:rsidRPr="009330DA">
        <w:rPr>
          <w:rFonts w:asciiTheme="majorHAnsi" w:hAnsiTheme="majorHAnsi" w:cstheme="majorHAnsi"/>
        </w:rPr>
        <w:t>go online to join. [Gov’t/Military $45] [Industry $95] [Full-time Student $25]</w:t>
      </w:r>
    </w:p>
    <w:p w14:paraId="3D7C611D" w14:textId="67A66AE0" w:rsidR="007623EE" w:rsidRDefault="007623EE" w:rsidP="005133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400"/>
        <w:gridCol w:w="3505"/>
      </w:tblGrid>
      <w:tr w:rsidR="00C47F59" w14:paraId="7FC8794E" w14:textId="77777777" w:rsidTr="000C55B1">
        <w:tc>
          <w:tcPr>
            <w:tcW w:w="445" w:type="dxa"/>
            <w:vAlign w:val="center"/>
          </w:tcPr>
          <w:p w14:paraId="4C6B5E80" w14:textId="351B2FE1" w:rsidR="00C47F59" w:rsidRDefault="00C47F59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4E152EF0" w14:textId="4246279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3505" w:type="dxa"/>
          </w:tcPr>
          <w:p w14:paraId="1DB6903F" w14:textId="6672C2E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</w:tr>
      <w:tr w:rsidR="00C47F59" w14:paraId="41643FFA" w14:textId="77777777" w:rsidTr="000C55B1">
        <w:tc>
          <w:tcPr>
            <w:tcW w:w="445" w:type="dxa"/>
            <w:vAlign w:val="center"/>
          </w:tcPr>
          <w:p w14:paraId="48E29CEC" w14:textId="46711E0B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AADFA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E53D6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C92A991" w14:textId="77777777" w:rsidTr="000C55B1">
        <w:tc>
          <w:tcPr>
            <w:tcW w:w="445" w:type="dxa"/>
            <w:vAlign w:val="center"/>
          </w:tcPr>
          <w:p w14:paraId="3DF73AEE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9C7F85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ED500F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E9916D0" w14:textId="77777777" w:rsidTr="000C55B1">
        <w:tc>
          <w:tcPr>
            <w:tcW w:w="445" w:type="dxa"/>
            <w:vAlign w:val="center"/>
          </w:tcPr>
          <w:p w14:paraId="5180157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9C43E63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9A32B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4B46558D" w14:textId="77777777" w:rsidTr="000C55B1">
        <w:tc>
          <w:tcPr>
            <w:tcW w:w="445" w:type="dxa"/>
            <w:vAlign w:val="center"/>
          </w:tcPr>
          <w:p w14:paraId="220CEC1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4CA604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2DD9F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B832AEC" w14:textId="77777777" w:rsidTr="000C55B1">
        <w:tc>
          <w:tcPr>
            <w:tcW w:w="445" w:type="dxa"/>
            <w:vAlign w:val="center"/>
          </w:tcPr>
          <w:p w14:paraId="644CE30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4AE777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4299D4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7AE9F2" w14:textId="77777777" w:rsidTr="000C55B1">
        <w:tc>
          <w:tcPr>
            <w:tcW w:w="445" w:type="dxa"/>
            <w:vAlign w:val="center"/>
          </w:tcPr>
          <w:p w14:paraId="3A89EEB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897BD3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42E5E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F3A0E1C" w14:textId="77777777" w:rsidTr="000C55B1">
        <w:tc>
          <w:tcPr>
            <w:tcW w:w="445" w:type="dxa"/>
            <w:vAlign w:val="center"/>
          </w:tcPr>
          <w:p w14:paraId="536DBBA2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3C4241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6A8A7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7FB98A8A" w14:textId="77777777" w:rsidTr="000C55B1">
        <w:tc>
          <w:tcPr>
            <w:tcW w:w="445" w:type="dxa"/>
            <w:vAlign w:val="center"/>
          </w:tcPr>
          <w:p w14:paraId="413C093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73A299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D598E6B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994F1B" w14:textId="77777777" w:rsidTr="000C55B1">
        <w:tc>
          <w:tcPr>
            <w:tcW w:w="445" w:type="dxa"/>
            <w:vAlign w:val="center"/>
          </w:tcPr>
          <w:p w14:paraId="0C04D10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D323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20F576A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72CE2C5" w14:textId="77777777" w:rsidTr="000C55B1">
        <w:tc>
          <w:tcPr>
            <w:tcW w:w="445" w:type="dxa"/>
            <w:vAlign w:val="center"/>
          </w:tcPr>
          <w:p w14:paraId="617C913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2DC56C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9FA020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5B3A7CBB" w14:textId="77777777" w:rsidTr="000C55B1">
        <w:tc>
          <w:tcPr>
            <w:tcW w:w="445" w:type="dxa"/>
            <w:vAlign w:val="center"/>
          </w:tcPr>
          <w:p w14:paraId="22B83BE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0DE3D1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DB96F1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85EB35E" w14:textId="77777777" w:rsidTr="000C55B1">
        <w:tc>
          <w:tcPr>
            <w:tcW w:w="445" w:type="dxa"/>
            <w:vAlign w:val="center"/>
          </w:tcPr>
          <w:p w14:paraId="6DD0025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FF615A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EAA5A7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F2DD3D1" w14:textId="77777777" w:rsidTr="000C55B1">
        <w:tc>
          <w:tcPr>
            <w:tcW w:w="445" w:type="dxa"/>
            <w:vAlign w:val="center"/>
          </w:tcPr>
          <w:p w14:paraId="14141975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2215E17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523883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C763BCA" w14:textId="77777777" w:rsidTr="000C55B1">
        <w:tc>
          <w:tcPr>
            <w:tcW w:w="445" w:type="dxa"/>
            <w:vAlign w:val="center"/>
          </w:tcPr>
          <w:p w14:paraId="0C23BBFD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1EFA23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12DFE0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A4D9AF0" w14:textId="77777777" w:rsidTr="000C55B1">
        <w:tc>
          <w:tcPr>
            <w:tcW w:w="445" w:type="dxa"/>
            <w:vAlign w:val="center"/>
          </w:tcPr>
          <w:p w14:paraId="2EE07C8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51690E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DC1AE6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5EB0BDA2" w:rsidR="007623EE" w:rsidRPr="000C55B1" w:rsidRDefault="000C55B1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0C55B1">
        <w:rPr>
          <w:rFonts w:asciiTheme="majorHAnsi" w:hAnsiTheme="majorHAnsi" w:cstheme="majorHAnsi"/>
          <w:i/>
          <w:iCs/>
          <w:sz w:val="18"/>
          <w:szCs w:val="18"/>
        </w:rPr>
        <w:t>Insert more lines as necessary</w:t>
      </w:r>
    </w:p>
    <w:sectPr w:rsidR="007623EE" w:rsidRPr="000C55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C69E" w14:textId="77777777" w:rsidR="00CE0009" w:rsidRDefault="00CE0009" w:rsidP="00CA3985">
      <w:pPr>
        <w:spacing w:after="0" w:line="240" w:lineRule="auto"/>
      </w:pPr>
      <w:r>
        <w:separator/>
      </w:r>
    </w:p>
  </w:endnote>
  <w:endnote w:type="continuationSeparator" w:id="0">
    <w:p w14:paraId="68C0FEA5" w14:textId="77777777" w:rsidR="00CE0009" w:rsidRDefault="00CE0009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D8C33" w14:textId="77777777" w:rsidR="00CE0009" w:rsidRDefault="00CE0009" w:rsidP="00CA3985">
      <w:pPr>
        <w:spacing w:after="0" w:line="240" w:lineRule="auto"/>
      </w:pPr>
      <w:r>
        <w:separator/>
      </w:r>
    </w:p>
  </w:footnote>
  <w:footnote w:type="continuationSeparator" w:id="0">
    <w:p w14:paraId="0E966EC3" w14:textId="77777777" w:rsidR="00CE0009" w:rsidRDefault="00CE0009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FAC3" w14:textId="77777777" w:rsidR="00131095" w:rsidRDefault="00131095">
    <w:pPr>
      <w:pStyle w:val="Header"/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080B8DA5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– ITEA Tutorials</w:t>
                          </w:r>
                        </w:p>
                        <w:p w14:paraId="61A60A25" w14:textId="2034174F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Monday 14 September 2020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080B8DA5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– ITEA Tutorials</w:t>
                    </w:r>
                  </w:p>
                  <w:p w14:paraId="61A60A25" w14:textId="2034174F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Monday 14 September 2020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0487" w14:textId="77777777" w:rsidR="00131095" w:rsidRDefault="0013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345E6"/>
    <w:rsid w:val="00090AF5"/>
    <w:rsid w:val="000A2E4D"/>
    <w:rsid w:val="000B6452"/>
    <w:rsid w:val="000C55B1"/>
    <w:rsid w:val="000D7E24"/>
    <w:rsid w:val="000F0E01"/>
    <w:rsid w:val="00114417"/>
    <w:rsid w:val="00131095"/>
    <w:rsid w:val="001B383C"/>
    <w:rsid w:val="001F5CD0"/>
    <w:rsid w:val="00297B41"/>
    <w:rsid w:val="002E0E9F"/>
    <w:rsid w:val="00314A63"/>
    <w:rsid w:val="00340B31"/>
    <w:rsid w:val="00350D4A"/>
    <w:rsid w:val="004261BF"/>
    <w:rsid w:val="004650B9"/>
    <w:rsid w:val="004D73AE"/>
    <w:rsid w:val="004E1D02"/>
    <w:rsid w:val="00513345"/>
    <w:rsid w:val="00751C91"/>
    <w:rsid w:val="007623EE"/>
    <w:rsid w:val="007D3730"/>
    <w:rsid w:val="007E03F5"/>
    <w:rsid w:val="008A377C"/>
    <w:rsid w:val="009044A6"/>
    <w:rsid w:val="009141C2"/>
    <w:rsid w:val="009330DA"/>
    <w:rsid w:val="00A0779F"/>
    <w:rsid w:val="00A77F70"/>
    <w:rsid w:val="00A97539"/>
    <w:rsid w:val="00AA3446"/>
    <w:rsid w:val="00AD767C"/>
    <w:rsid w:val="00BD220B"/>
    <w:rsid w:val="00BD2A62"/>
    <w:rsid w:val="00C47F59"/>
    <w:rsid w:val="00C56D20"/>
    <w:rsid w:val="00CA3985"/>
    <w:rsid w:val="00CE0009"/>
    <w:rsid w:val="00D33577"/>
    <w:rsid w:val="00D463D8"/>
    <w:rsid w:val="00E563B3"/>
    <w:rsid w:val="00E57E05"/>
    <w:rsid w:val="00E930B6"/>
    <w:rsid w:val="00EE6793"/>
    <w:rsid w:val="00F25799"/>
    <w:rsid w:val="00F303F1"/>
    <w:rsid w:val="00FC4201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9AC-5333-4B10-A20C-D545DEB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2</cp:revision>
  <dcterms:created xsi:type="dcterms:W3CDTF">2020-08-04T16:15:00Z</dcterms:created>
  <dcterms:modified xsi:type="dcterms:W3CDTF">2020-08-04T16:15:00Z</dcterms:modified>
</cp:coreProperties>
</file>